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027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1042"/>
        <w:gridCol w:w="2644"/>
        <w:gridCol w:w="2551"/>
        <w:gridCol w:w="2410"/>
        <w:gridCol w:w="1134"/>
        <w:gridCol w:w="992"/>
        <w:gridCol w:w="912"/>
        <w:gridCol w:w="770"/>
      </w:tblGrid>
      <w:tr w:rsidR="00C36963" w:rsidRPr="00A17D0F" w14:paraId="746938B0" w14:textId="77777777" w:rsidTr="00274070">
        <w:trPr>
          <w:trHeight w:val="225"/>
        </w:trPr>
        <w:tc>
          <w:tcPr>
            <w:tcW w:w="161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24100B4E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21703">
              <w:rPr>
                <w:b/>
                <w:lang w:val="ru-RU" w:eastAsia="ru-RU"/>
              </w:rPr>
              <w:t>0</w:t>
            </w:r>
            <w:r w:rsidR="00763DCD">
              <w:rPr>
                <w:b/>
                <w:lang w:val="ru-RU" w:eastAsia="ru-RU"/>
              </w:rPr>
              <w:t>7</w:t>
            </w:r>
            <w:r w:rsidR="00E21703">
              <w:rPr>
                <w:b/>
                <w:lang w:val="ru-RU" w:eastAsia="ru-RU"/>
              </w:rPr>
              <w:t>.01.2022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6FF8B127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546A0E">
              <w:rPr>
                <w:sz w:val="28"/>
                <w:szCs w:val="28"/>
                <w:lang w:val="ru-RU"/>
              </w:rPr>
              <w:t xml:space="preserve"> </w:t>
            </w:r>
            <w:r w:rsidR="00E21703">
              <w:rPr>
                <w:sz w:val="28"/>
                <w:szCs w:val="28"/>
                <w:lang w:val="ru-RU"/>
              </w:rPr>
              <w:t>0</w:t>
            </w:r>
            <w:r w:rsidR="00763DCD">
              <w:rPr>
                <w:sz w:val="28"/>
                <w:szCs w:val="28"/>
                <w:lang w:val="ru-RU"/>
              </w:rPr>
              <w:t>7</w:t>
            </w:r>
            <w:r w:rsidR="00E21703">
              <w:rPr>
                <w:sz w:val="28"/>
                <w:szCs w:val="28"/>
                <w:lang w:val="ru-RU"/>
              </w:rPr>
              <w:t>.01.202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proofErr w:type="gramStart"/>
            <w:r w:rsidRPr="00AA1901">
              <w:rPr>
                <w:sz w:val="28"/>
                <w:szCs w:val="28"/>
                <w:lang w:val="ru-RU"/>
              </w:rPr>
              <w:t>потушил</w:t>
            </w:r>
            <w:r w:rsidR="00390140">
              <w:rPr>
                <w:sz w:val="28"/>
                <w:szCs w:val="28"/>
                <w:lang w:val="ru-RU"/>
              </w:rPr>
              <w:t>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261D01">
              <w:rPr>
                <w:sz w:val="28"/>
                <w:szCs w:val="28"/>
                <w:lang w:val="ru-RU"/>
              </w:rPr>
              <w:t xml:space="preserve"> 0</w:t>
            </w:r>
            <w:proofErr w:type="gramEnd"/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D603CF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</w:t>
            </w:r>
            <w:r w:rsidR="003518F5">
              <w:rPr>
                <w:sz w:val="28"/>
                <w:szCs w:val="28"/>
                <w:lang w:val="ru-RU"/>
              </w:rPr>
              <w:t>3</w:t>
            </w:r>
            <w:r w:rsidRPr="00760A41">
              <w:rPr>
                <w:sz w:val="28"/>
                <w:szCs w:val="28"/>
                <w:lang w:val="ru-RU"/>
              </w:rPr>
              <w:t xml:space="preserve"> 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>пожарах погибл</w:t>
            </w:r>
            <w:r w:rsidR="00D603CF">
              <w:rPr>
                <w:sz w:val="28"/>
                <w:szCs w:val="28"/>
                <w:lang w:val="ru-RU"/>
              </w:rPr>
              <w:t>о</w:t>
            </w:r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>(АППГ-</w:t>
            </w:r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D603C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D603CF">
              <w:rPr>
                <w:sz w:val="28"/>
                <w:szCs w:val="28"/>
                <w:lang w:val="ru-RU"/>
              </w:rPr>
              <w:t>0</w:t>
            </w:r>
            <w:r w:rsidR="003D3094">
              <w:rPr>
                <w:sz w:val="28"/>
                <w:szCs w:val="28"/>
                <w:lang w:val="ru-RU"/>
              </w:rPr>
              <w:t xml:space="preserve">  (</w:t>
            </w:r>
            <w:proofErr w:type="gramEnd"/>
            <w:r w:rsidR="003D3094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>–</w:t>
            </w:r>
            <w:r w:rsidR="003D3094">
              <w:rPr>
                <w:sz w:val="28"/>
                <w:szCs w:val="28"/>
                <w:lang w:val="ru-RU"/>
              </w:rPr>
              <w:t xml:space="preserve"> </w:t>
            </w:r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D603CF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</w:t>
            </w:r>
            <w:r w:rsidR="00D603CF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1293B58A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B1332D">
              <w:rPr>
                <w:sz w:val="28"/>
                <w:szCs w:val="28"/>
                <w:lang w:val="ru-RU"/>
              </w:rPr>
              <w:t>а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716112D1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341BD8FB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76716F">
              <w:rPr>
                <w:sz w:val="28"/>
                <w:szCs w:val="28"/>
                <w:lang w:val="ru-RU"/>
              </w:rPr>
              <w:t>0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1B4D4040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7A2D475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</w:p>
          <w:p w14:paraId="0E40920E" w14:textId="3D2CAC5E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4B3112D2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FE12D7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1EEDBA32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731BF9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3E57FD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274070">
        <w:trPr>
          <w:gridAfter w:val="1"/>
          <w:wAfter w:w="770" w:type="dxa"/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E17AD4" w:rsidRPr="00A17D0F" w14:paraId="5D82E52B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8FB897" w14:textId="77777777" w:rsidR="00E17AD4" w:rsidRDefault="00E17AD4" w:rsidP="00E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E17AD4" w:rsidRPr="00A17D0F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B5B18" w14:textId="77777777" w:rsidR="00E17AD4" w:rsidRPr="00A17D0F" w:rsidRDefault="00E17AD4" w:rsidP="00CB7DC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E6B29" w14:textId="7F64220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21CC21" w14:textId="0DD3026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14838B0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F7D0A0" w14:textId="16362EE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566DF2D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47198D1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EA0B4F" w14:textId="3F6E3BD1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4C0A4E6" w14:textId="0FACB6D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34A3DE7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FC11E2" w14:textId="0D93FA16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98713" w14:textId="77777777" w:rsidR="00E17AD4" w:rsidRDefault="00E17AD4" w:rsidP="00CB7DC4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51D6A5" w14:textId="3F7BA5C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A46B09" w14:textId="10AE113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157906D3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22D010" w14:textId="37B338B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530A37D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0DD8895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89EA2" w14:textId="02F9A01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88A78D5" w14:textId="6FEEB83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277A419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4683236" w14:textId="00EDD9A4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2C8BEF1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B1071" w14:textId="0594187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929C2F" w14:textId="6C80A5E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5F07957B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7194105C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4A0BFD4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3A46BE4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2CD9DB" w14:textId="3D7F39B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BAE8D83" w14:textId="341DB74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6471EAD6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14C6F73" w14:textId="3FC30C2B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22BE" w14:textId="0F60608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D7F2A" w14:textId="1D7B5E2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B46145" w14:textId="20D7DE9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40FE7ECD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58447CA0" w:rsidR="00E17AD4" w:rsidRPr="00654836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8FF868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CCBA06" w14:textId="46FEFE4A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940DD" w14:textId="54D52301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E0A191A" w14:textId="730BDE99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46CD548" w14:textId="2E359CEC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</w:t>
      </w:r>
      <w:r w:rsidR="000A4BC9">
        <w:rPr>
          <w:rFonts w:ascii="Times New Roman" w:hAnsi="Times New Roman" w:cs="Times New Roman"/>
          <w:sz w:val="28"/>
          <w:szCs w:val="28"/>
        </w:rPr>
        <w:t>ло</w:t>
      </w:r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0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D603CF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</w:t>
      </w:r>
      <w:r w:rsidR="001E3C54">
        <w:rPr>
          <w:rFonts w:ascii="Times New Roman" w:hAnsi="Times New Roman" w:cs="Times New Roman"/>
          <w:sz w:val="28"/>
          <w:szCs w:val="28"/>
        </w:rPr>
        <w:t>,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53D151A1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адавш</w:t>
      </w:r>
      <w:r w:rsidR="00F45AB3">
        <w:rPr>
          <w:rFonts w:ascii="Times New Roman" w:hAnsi="Times New Roman" w:cs="Times New Roman"/>
          <w:sz w:val="28"/>
          <w:szCs w:val="28"/>
        </w:rPr>
        <w:t>их</w:t>
      </w:r>
      <w:r w:rsidR="00D603CF">
        <w:rPr>
          <w:rFonts w:ascii="Times New Roman" w:hAnsi="Times New Roman" w:cs="Times New Roman"/>
          <w:sz w:val="28"/>
          <w:szCs w:val="28"/>
        </w:rPr>
        <w:t xml:space="preserve"> нет.</w:t>
      </w:r>
      <w:r w:rsidR="00A4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A144B" w14:textId="7E9EAF75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1D56A8">
        <w:rPr>
          <w:rFonts w:ascii="Times New Roman" w:hAnsi="Times New Roman" w:cs="Times New Roman"/>
          <w:sz w:val="28"/>
          <w:szCs w:val="28"/>
        </w:rPr>
        <w:t>п</w:t>
      </w:r>
      <w:r w:rsidR="00F94B29">
        <w:rPr>
          <w:rFonts w:ascii="Times New Roman" w:hAnsi="Times New Roman" w:cs="Times New Roman"/>
          <w:sz w:val="28"/>
          <w:szCs w:val="28"/>
        </w:rPr>
        <w:t>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02C1">
        <w:rPr>
          <w:rFonts w:ascii="Times New Roman" w:hAnsi="Times New Roman" w:cs="Times New Roman"/>
          <w:sz w:val="28"/>
          <w:szCs w:val="28"/>
        </w:rPr>
        <w:t>190</w:t>
      </w:r>
      <w:r w:rsidR="00886EB5" w:rsidRPr="003D3094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D678A6">
        <w:rPr>
          <w:rFonts w:ascii="Times New Roman" w:hAnsi="Times New Roman" w:cs="Times New Roman"/>
          <w:sz w:val="28"/>
          <w:szCs w:val="28"/>
        </w:rPr>
        <w:t>а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E0519E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="00EB02C1">
        <w:rPr>
          <w:rFonts w:ascii="Times New Roman" w:hAnsi="Times New Roman" w:cs="Times New Roman"/>
          <w:sz w:val="28"/>
          <w:szCs w:val="28"/>
        </w:rPr>
        <w:t>171</w:t>
      </w:r>
      <w:r w:rsidR="00D678A6">
        <w:rPr>
          <w:rFonts w:ascii="Times New Roman" w:hAnsi="Times New Roman" w:cs="Times New Roman"/>
          <w:sz w:val="28"/>
          <w:szCs w:val="28"/>
        </w:rPr>
        <w:t xml:space="preserve"> </w:t>
      </w:r>
      <w:r w:rsidR="00380D0E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8F7080">
        <w:rPr>
          <w:rFonts w:ascii="Times New Roman" w:hAnsi="Times New Roman" w:cs="Times New Roman"/>
          <w:sz w:val="28"/>
          <w:szCs w:val="28"/>
        </w:rPr>
        <w:t>ок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2C3F"/>
    <w:rsid w:val="00004439"/>
    <w:rsid w:val="00004BE3"/>
    <w:rsid w:val="000054C6"/>
    <w:rsid w:val="00005F72"/>
    <w:rsid w:val="00006315"/>
    <w:rsid w:val="00007330"/>
    <w:rsid w:val="00010E19"/>
    <w:rsid w:val="000110E6"/>
    <w:rsid w:val="00011125"/>
    <w:rsid w:val="00011F15"/>
    <w:rsid w:val="000128AC"/>
    <w:rsid w:val="00012F92"/>
    <w:rsid w:val="00014711"/>
    <w:rsid w:val="00016B9F"/>
    <w:rsid w:val="000209E4"/>
    <w:rsid w:val="00024F34"/>
    <w:rsid w:val="00026108"/>
    <w:rsid w:val="00027A2B"/>
    <w:rsid w:val="00034789"/>
    <w:rsid w:val="00037430"/>
    <w:rsid w:val="00037E05"/>
    <w:rsid w:val="00037E3A"/>
    <w:rsid w:val="00041AE1"/>
    <w:rsid w:val="000434D6"/>
    <w:rsid w:val="0004552C"/>
    <w:rsid w:val="00047D2B"/>
    <w:rsid w:val="0005085F"/>
    <w:rsid w:val="00052D78"/>
    <w:rsid w:val="000569CE"/>
    <w:rsid w:val="00057A27"/>
    <w:rsid w:val="000623D0"/>
    <w:rsid w:val="0006495B"/>
    <w:rsid w:val="00065DB1"/>
    <w:rsid w:val="0007292B"/>
    <w:rsid w:val="0007419C"/>
    <w:rsid w:val="00076596"/>
    <w:rsid w:val="00077E9F"/>
    <w:rsid w:val="000800D9"/>
    <w:rsid w:val="00081AA2"/>
    <w:rsid w:val="00081FE7"/>
    <w:rsid w:val="000854EB"/>
    <w:rsid w:val="000858CC"/>
    <w:rsid w:val="00087646"/>
    <w:rsid w:val="00087F6D"/>
    <w:rsid w:val="0009400E"/>
    <w:rsid w:val="00094AE9"/>
    <w:rsid w:val="000953B3"/>
    <w:rsid w:val="0009644E"/>
    <w:rsid w:val="000A1E04"/>
    <w:rsid w:val="000A3504"/>
    <w:rsid w:val="000A4BC9"/>
    <w:rsid w:val="000A7AD2"/>
    <w:rsid w:val="000A7CF3"/>
    <w:rsid w:val="000B191C"/>
    <w:rsid w:val="000B4CEB"/>
    <w:rsid w:val="000C079C"/>
    <w:rsid w:val="000C0C01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3288"/>
    <w:rsid w:val="000E32B4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1F0E"/>
    <w:rsid w:val="00122FF8"/>
    <w:rsid w:val="001263C9"/>
    <w:rsid w:val="0012645F"/>
    <w:rsid w:val="00126B86"/>
    <w:rsid w:val="00127A67"/>
    <w:rsid w:val="00127D02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DB2"/>
    <w:rsid w:val="00165EC4"/>
    <w:rsid w:val="00167123"/>
    <w:rsid w:val="0016723B"/>
    <w:rsid w:val="00170B2E"/>
    <w:rsid w:val="00171534"/>
    <w:rsid w:val="00172C43"/>
    <w:rsid w:val="0017487F"/>
    <w:rsid w:val="00175B62"/>
    <w:rsid w:val="00177651"/>
    <w:rsid w:val="00184BD3"/>
    <w:rsid w:val="001877D9"/>
    <w:rsid w:val="00191EF1"/>
    <w:rsid w:val="001932B3"/>
    <w:rsid w:val="00193F72"/>
    <w:rsid w:val="0019419D"/>
    <w:rsid w:val="001970DE"/>
    <w:rsid w:val="001A02E3"/>
    <w:rsid w:val="001A1858"/>
    <w:rsid w:val="001A35E3"/>
    <w:rsid w:val="001A706E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6A8"/>
    <w:rsid w:val="001D5736"/>
    <w:rsid w:val="001D71A4"/>
    <w:rsid w:val="001E0366"/>
    <w:rsid w:val="001E3C54"/>
    <w:rsid w:val="001F2767"/>
    <w:rsid w:val="001F46E7"/>
    <w:rsid w:val="001F6904"/>
    <w:rsid w:val="001F6B70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4DF"/>
    <w:rsid w:val="002145BF"/>
    <w:rsid w:val="002148EA"/>
    <w:rsid w:val="0021781C"/>
    <w:rsid w:val="00217E1F"/>
    <w:rsid w:val="00221E33"/>
    <w:rsid w:val="002222D2"/>
    <w:rsid w:val="00227150"/>
    <w:rsid w:val="00227A6B"/>
    <w:rsid w:val="00232346"/>
    <w:rsid w:val="00240373"/>
    <w:rsid w:val="00242F0C"/>
    <w:rsid w:val="00242F5E"/>
    <w:rsid w:val="00243F62"/>
    <w:rsid w:val="00247DF8"/>
    <w:rsid w:val="0025177D"/>
    <w:rsid w:val="002544C4"/>
    <w:rsid w:val="00255448"/>
    <w:rsid w:val="00255469"/>
    <w:rsid w:val="00255868"/>
    <w:rsid w:val="0025589C"/>
    <w:rsid w:val="00256872"/>
    <w:rsid w:val="00256D39"/>
    <w:rsid w:val="00257454"/>
    <w:rsid w:val="002579D7"/>
    <w:rsid w:val="00261D01"/>
    <w:rsid w:val="00263EFA"/>
    <w:rsid w:val="002646DB"/>
    <w:rsid w:val="00264D6E"/>
    <w:rsid w:val="00265415"/>
    <w:rsid w:val="0026749E"/>
    <w:rsid w:val="00267FDD"/>
    <w:rsid w:val="00271B08"/>
    <w:rsid w:val="0027225A"/>
    <w:rsid w:val="00274070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054C"/>
    <w:rsid w:val="002C1AF1"/>
    <w:rsid w:val="002C21BF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80F"/>
    <w:rsid w:val="00325A24"/>
    <w:rsid w:val="00331C44"/>
    <w:rsid w:val="003320C1"/>
    <w:rsid w:val="003363DF"/>
    <w:rsid w:val="00336825"/>
    <w:rsid w:val="00340A59"/>
    <w:rsid w:val="00341CC0"/>
    <w:rsid w:val="0034236A"/>
    <w:rsid w:val="00344537"/>
    <w:rsid w:val="00346A25"/>
    <w:rsid w:val="003511E4"/>
    <w:rsid w:val="003518F5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5BA6"/>
    <w:rsid w:val="00376799"/>
    <w:rsid w:val="00380D0E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B47A9"/>
    <w:rsid w:val="003C090D"/>
    <w:rsid w:val="003C0925"/>
    <w:rsid w:val="003C26F2"/>
    <w:rsid w:val="003D17FB"/>
    <w:rsid w:val="003D1E76"/>
    <w:rsid w:val="003D2D9E"/>
    <w:rsid w:val="003D3094"/>
    <w:rsid w:val="003D5FC1"/>
    <w:rsid w:val="003E1C61"/>
    <w:rsid w:val="003E536C"/>
    <w:rsid w:val="003E57FD"/>
    <w:rsid w:val="003E7B66"/>
    <w:rsid w:val="003F186A"/>
    <w:rsid w:val="003F294F"/>
    <w:rsid w:val="003F6374"/>
    <w:rsid w:val="003F68B3"/>
    <w:rsid w:val="004005E0"/>
    <w:rsid w:val="00412AE8"/>
    <w:rsid w:val="004139A1"/>
    <w:rsid w:val="004143EE"/>
    <w:rsid w:val="00415428"/>
    <w:rsid w:val="004227F6"/>
    <w:rsid w:val="004239A7"/>
    <w:rsid w:val="00423A20"/>
    <w:rsid w:val="00425B12"/>
    <w:rsid w:val="00427439"/>
    <w:rsid w:val="0043013B"/>
    <w:rsid w:val="00431627"/>
    <w:rsid w:val="00432F85"/>
    <w:rsid w:val="004336E9"/>
    <w:rsid w:val="00433CA3"/>
    <w:rsid w:val="00434112"/>
    <w:rsid w:val="00434289"/>
    <w:rsid w:val="004349E7"/>
    <w:rsid w:val="00434E05"/>
    <w:rsid w:val="00435594"/>
    <w:rsid w:val="004379CF"/>
    <w:rsid w:val="00437AF7"/>
    <w:rsid w:val="00440200"/>
    <w:rsid w:val="00441B7D"/>
    <w:rsid w:val="004426D4"/>
    <w:rsid w:val="00443B8B"/>
    <w:rsid w:val="00446E15"/>
    <w:rsid w:val="0044783C"/>
    <w:rsid w:val="004503E2"/>
    <w:rsid w:val="004533E2"/>
    <w:rsid w:val="00453EF6"/>
    <w:rsid w:val="00454264"/>
    <w:rsid w:val="004563BC"/>
    <w:rsid w:val="00456F62"/>
    <w:rsid w:val="00461261"/>
    <w:rsid w:val="004630AD"/>
    <w:rsid w:val="004639A1"/>
    <w:rsid w:val="00465AE7"/>
    <w:rsid w:val="0047062B"/>
    <w:rsid w:val="0047110F"/>
    <w:rsid w:val="004745E5"/>
    <w:rsid w:val="00474720"/>
    <w:rsid w:val="0047767C"/>
    <w:rsid w:val="00477EDB"/>
    <w:rsid w:val="0048127D"/>
    <w:rsid w:val="004824D8"/>
    <w:rsid w:val="004844BC"/>
    <w:rsid w:val="00484B77"/>
    <w:rsid w:val="00487931"/>
    <w:rsid w:val="004934E4"/>
    <w:rsid w:val="0049350F"/>
    <w:rsid w:val="0049572F"/>
    <w:rsid w:val="004A1274"/>
    <w:rsid w:val="004A17E3"/>
    <w:rsid w:val="004A239B"/>
    <w:rsid w:val="004A423C"/>
    <w:rsid w:val="004B0011"/>
    <w:rsid w:val="004B0E39"/>
    <w:rsid w:val="004B1F0C"/>
    <w:rsid w:val="004B4A3E"/>
    <w:rsid w:val="004B512D"/>
    <w:rsid w:val="004B6899"/>
    <w:rsid w:val="004B7D28"/>
    <w:rsid w:val="004C2B18"/>
    <w:rsid w:val="004C4001"/>
    <w:rsid w:val="004C4D85"/>
    <w:rsid w:val="004C540F"/>
    <w:rsid w:val="004D02AA"/>
    <w:rsid w:val="004D2713"/>
    <w:rsid w:val="004D3EA0"/>
    <w:rsid w:val="004E4FC0"/>
    <w:rsid w:val="00506062"/>
    <w:rsid w:val="00506979"/>
    <w:rsid w:val="00513C87"/>
    <w:rsid w:val="00515302"/>
    <w:rsid w:val="005155ED"/>
    <w:rsid w:val="005201CC"/>
    <w:rsid w:val="0052087F"/>
    <w:rsid w:val="005220A5"/>
    <w:rsid w:val="00533341"/>
    <w:rsid w:val="00534BF5"/>
    <w:rsid w:val="00534EC1"/>
    <w:rsid w:val="0054357E"/>
    <w:rsid w:val="00543BE2"/>
    <w:rsid w:val="00543D5A"/>
    <w:rsid w:val="0054528C"/>
    <w:rsid w:val="00546A0E"/>
    <w:rsid w:val="00547A76"/>
    <w:rsid w:val="00554E7B"/>
    <w:rsid w:val="00556406"/>
    <w:rsid w:val="00561690"/>
    <w:rsid w:val="00565DFD"/>
    <w:rsid w:val="005678E8"/>
    <w:rsid w:val="0057052D"/>
    <w:rsid w:val="005718A5"/>
    <w:rsid w:val="00573A88"/>
    <w:rsid w:val="00575F08"/>
    <w:rsid w:val="00577740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4ADC"/>
    <w:rsid w:val="005A5ED8"/>
    <w:rsid w:val="005A6106"/>
    <w:rsid w:val="005B0C3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2E80"/>
    <w:rsid w:val="00604069"/>
    <w:rsid w:val="00604AB1"/>
    <w:rsid w:val="00606EE4"/>
    <w:rsid w:val="0060784A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275BC"/>
    <w:rsid w:val="006320E1"/>
    <w:rsid w:val="0063324E"/>
    <w:rsid w:val="006348A9"/>
    <w:rsid w:val="00635108"/>
    <w:rsid w:val="0063545A"/>
    <w:rsid w:val="006372FF"/>
    <w:rsid w:val="0064203F"/>
    <w:rsid w:val="006469B9"/>
    <w:rsid w:val="00646FA4"/>
    <w:rsid w:val="00647925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4A7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02D0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2D0A"/>
    <w:rsid w:val="006E35DF"/>
    <w:rsid w:val="006E4399"/>
    <w:rsid w:val="006E4566"/>
    <w:rsid w:val="006F0DD0"/>
    <w:rsid w:val="006F1B83"/>
    <w:rsid w:val="006F3476"/>
    <w:rsid w:val="006F5F67"/>
    <w:rsid w:val="006F6032"/>
    <w:rsid w:val="007036DC"/>
    <w:rsid w:val="00703DE7"/>
    <w:rsid w:val="00704495"/>
    <w:rsid w:val="0070524A"/>
    <w:rsid w:val="0070622C"/>
    <w:rsid w:val="00706A96"/>
    <w:rsid w:val="0071175A"/>
    <w:rsid w:val="00713278"/>
    <w:rsid w:val="0071404C"/>
    <w:rsid w:val="00715367"/>
    <w:rsid w:val="007162BD"/>
    <w:rsid w:val="00716D15"/>
    <w:rsid w:val="00716D43"/>
    <w:rsid w:val="00716F26"/>
    <w:rsid w:val="00717E05"/>
    <w:rsid w:val="0072090F"/>
    <w:rsid w:val="00721074"/>
    <w:rsid w:val="00721876"/>
    <w:rsid w:val="00722240"/>
    <w:rsid w:val="00722CEF"/>
    <w:rsid w:val="00725107"/>
    <w:rsid w:val="00727A0B"/>
    <w:rsid w:val="00731BF9"/>
    <w:rsid w:val="00731E79"/>
    <w:rsid w:val="00732A61"/>
    <w:rsid w:val="00733A93"/>
    <w:rsid w:val="00733D27"/>
    <w:rsid w:val="00734494"/>
    <w:rsid w:val="00734B15"/>
    <w:rsid w:val="0073501D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57FCA"/>
    <w:rsid w:val="00760787"/>
    <w:rsid w:val="00760A41"/>
    <w:rsid w:val="0076249C"/>
    <w:rsid w:val="00763DCD"/>
    <w:rsid w:val="00763DF1"/>
    <w:rsid w:val="00764BBB"/>
    <w:rsid w:val="007654A9"/>
    <w:rsid w:val="007666D8"/>
    <w:rsid w:val="0076716F"/>
    <w:rsid w:val="00771144"/>
    <w:rsid w:val="00771A47"/>
    <w:rsid w:val="0077413A"/>
    <w:rsid w:val="00776FEB"/>
    <w:rsid w:val="00780CD9"/>
    <w:rsid w:val="007810F9"/>
    <w:rsid w:val="007843C8"/>
    <w:rsid w:val="007909FE"/>
    <w:rsid w:val="00793F9D"/>
    <w:rsid w:val="0079429C"/>
    <w:rsid w:val="007959BC"/>
    <w:rsid w:val="00795B60"/>
    <w:rsid w:val="0079630A"/>
    <w:rsid w:val="00796880"/>
    <w:rsid w:val="007A3FE6"/>
    <w:rsid w:val="007A41D6"/>
    <w:rsid w:val="007A4F9D"/>
    <w:rsid w:val="007A5C0F"/>
    <w:rsid w:val="007A6E30"/>
    <w:rsid w:val="007B2F36"/>
    <w:rsid w:val="007C1F31"/>
    <w:rsid w:val="007C2B3D"/>
    <w:rsid w:val="007C366F"/>
    <w:rsid w:val="007C39A3"/>
    <w:rsid w:val="007C43F1"/>
    <w:rsid w:val="007C67A9"/>
    <w:rsid w:val="007C7837"/>
    <w:rsid w:val="007C7916"/>
    <w:rsid w:val="007C79C0"/>
    <w:rsid w:val="007D1E61"/>
    <w:rsid w:val="007D4895"/>
    <w:rsid w:val="007D4AFB"/>
    <w:rsid w:val="007D5DC2"/>
    <w:rsid w:val="007D618A"/>
    <w:rsid w:val="007D7F32"/>
    <w:rsid w:val="007E04D4"/>
    <w:rsid w:val="007E0CB0"/>
    <w:rsid w:val="007E184F"/>
    <w:rsid w:val="007E200E"/>
    <w:rsid w:val="007E747B"/>
    <w:rsid w:val="007F01AD"/>
    <w:rsid w:val="007F1A14"/>
    <w:rsid w:val="007F2176"/>
    <w:rsid w:val="007F38AC"/>
    <w:rsid w:val="007F6061"/>
    <w:rsid w:val="0080179C"/>
    <w:rsid w:val="00802D2D"/>
    <w:rsid w:val="0080308F"/>
    <w:rsid w:val="0080393C"/>
    <w:rsid w:val="00805D7F"/>
    <w:rsid w:val="00810C4A"/>
    <w:rsid w:val="008125A3"/>
    <w:rsid w:val="008129FE"/>
    <w:rsid w:val="008137B3"/>
    <w:rsid w:val="00816309"/>
    <w:rsid w:val="008178BC"/>
    <w:rsid w:val="0082120B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6607"/>
    <w:rsid w:val="008574B6"/>
    <w:rsid w:val="00857B31"/>
    <w:rsid w:val="00864572"/>
    <w:rsid w:val="00865F29"/>
    <w:rsid w:val="0086757C"/>
    <w:rsid w:val="0087024E"/>
    <w:rsid w:val="00872902"/>
    <w:rsid w:val="0087440D"/>
    <w:rsid w:val="00876271"/>
    <w:rsid w:val="00877490"/>
    <w:rsid w:val="008778A0"/>
    <w:rsid w:val="00877CD5"/>
    <w:rsid w:val="008860D5"/>
    <w:rsid w:val="00886EB5"/>
    <w:rsid w:val="008913BA"/>
    <w:rsid w:val="00892BD7"/>
    <w:rsid w:val="00894066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509B"/>
    <w:rsid w:val="008B6729"/>
    <w:rsid w:val="008B78DC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8F7080"/>
    <w:rsid w:val="00905779"/>
    <w:rsid w:val="00905DF6"/>
    <w:rsid w:val="00906E16"/>
    <w:rsid w:val="00907DCD"/>
    <w:rsid w:val="00913AC7"/>
    <w:rsid w:val="00913BB6"/>
    <w:rsid w:val="00913E87"/>
    <w:rsid w:val="00922DB2"/>
    <w:rsid w:val="00922FCA"/>
    <w:rsid w:val="00923375"/>
    <w:rsid w:val="00924053"/>
    <w:rsid w:val="0092579C"/>
    <w:rsid w:val="0093083F"/>
    <w:rsid w:val="00930DB7"/>
    <w:rsid w:val="0093487A"/>
    <w:rsid w:val="00935C3D"/>
    <w:rsid w:val="00936918"/>
    <w:rsid w:val="00937807"/>
    <w:rsid w:val="00940CEB"/>
    <w:rsid w:val="0094233A"/>
    <w:rsid w:val="00943418"/>
    <w:rsid w:val="00943A84"/>
    <w:rsid w:val="00946B8C"/>
    <w:rsid w:val="00947CDC"/>
    <w:rsid w:val="00952B87"/>
    <w:rsid w:val="0095421D"/>
    <w:rsid w:val="0095461A"/>
    <w:rsid w:val="00954908"/>
    <w:rsid w:val="00955BF4"/>
    <w:rsid w:val="00957325"/>
    <w:rsid w:val="00962B3E"/>
    <w:rsid w:val="00964D2A"/>
    <w:rsid w:val="0096668E"/>
    <w:rsid w:val="00966DD0"/>
    <w:rsid w:val="00970D3D"/>
    <w:rsid w:val="009712DE"/>
    <w:rsid w:val="00972586"/>
    <w:rsid w:val="0097302F"/>
    <w:rsid w:val="00973B11"/>
    <w:rsid w:val="00974B8B"/>
    <w:rsid w:val="00974CB3"/>
    <w:rsid w:val="00976601"/>
    <w:rsid w:val="009769B4"/>
    <w:rsid w:val="00976DCD"/>
    <w:rsid w:val="0098151D"/>
    <w:rsid w:val="009819EB"/>
    <w:rsid w:val="00990932"/>
    <w:rsid w:val="00990F2B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98D"/>
    <w:rsid w:val="00A00CC9"/>
    <w:rsid w:val="00A02CE3"/>
    <w:rsid w:val="00A03751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37934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77792"/>
    <w:rsid w:val="00A80D95"/>
    <w:rsid w:val="00A81DA1"/>
    <w:rsid w:val="00A82D35"/>
    <w:rsid w:val="00A87C11"/>
    <w:rsid w:val="00A91EE3"/>
    <w:rsid w:val="00A934B0"/>
    <w:rsid w:val="00A93A38"/>
    <w:rsid w:val="00A9453E"/>
    <w:rsid w:val="00A950FB"/>
    <w:rsid w:val="00AA1901"/>
    <w:rsid w:val="00AA2E67"/>
    <w:rsid w:val="00AB10BA"/>
    <w:rsid w:val="00AB3A41"/>
    <w:rsid w:val="00AB427D"/>
    <w:rsid w:val="00AB4FB9"/>
    <w:rsid w:val="00AB7EA3"/>
    <w:rsid w:val="00AC0064"/>
    <w:rsid w:val="00AC2FDF"/>
    <w:rsid w:val="00AC7E01"/>
    <w:rsid w:val="00AD0245"/>
    <w:rsid w:val="00AD2015"/>
    <w:rsid w:val="00AD31F7"/>
    <w:rsid w:val="00AD3527"/>
    <w:rsid w:val="00AD4E48"/>
    <w:rsid w:val="00AD628B"/>
    <w:rsid w:val="00AD79AC"/>
    <w:rsid w:val="00AE35D9"/>
    <w:rsid w:val="00AE5B22"/>
    <w:rsid w:val="00AE6C26"/>
    <w:rsid w:val="00AF0E97"/>
    <w:rsid w:val="00AF2489"/>
    <w:rsid w:val="00AF268F"/>
    <w:rsid w:val="00AF71EC"/>
    <w:rsid w:val="00B02464"/>
    <w:rsid w:val="00B02E1B"/>
    <w:rsid w:val="00B0499A"/>
    <w:rsid w:val="00B04E62"/>
    <w:rsid w:val="00B051C1"/>
    <w:rsid w:val="00B079FE"/>
    <w:rsid w:val="00B1028A"/>
    <w:rsid w:val="00B121BA"/>
    <w:rsid w:val="00B1246D"/>
    <w:rsid w:val="00B1332D"/>
    <w:rsid w:val="00B13748"/>
    <w:rsid w:val="00B13F5F"/>
    <w:rsid w:val="00B14E8A"/>
    <w:rsid w:val="00B17A79"/>
    <w:rsid w:val="00B201F1"/>
    <w:rsid w:val="00B21CEE"/>
    <w:rsid w:val="00B22103"/>
    <w:rsid w:val="00B2318C"/>
    <w:rsid w:val="00B24611"/>
    <w:rsid w:val="00B255FA"/>
    <w:rsid w:val="00B25B81"/>
    <w:rsid w:val="00B26175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5305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2329"/>
    <w:rsid w:val="00B96738"/>
    <w:rsid w:val="00B96ED3"/>
    <w:rsid w:val="00BA075A"/>
    <w:rsid w:val="00BA1FA7"/>
    <w:rsid w:val="00BA20C2"/>
    <w:rsid w:val="00BA5F51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E5E8C"/>
    <w:rsid w:val="00BF087C"/>
    <w:rsid w:val="00BF46E1"/>
    <w:rsid w:val="00BF59ED"/>
    <w:rsid w:val="00BF6907"/>
    <w:rsid w:val="00C020D9"/>
    <w:rsid w:val="00C0314E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827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379B"/>
    <w:rsid w:val="00C649E2"/>
    <w:rsid w:val="00C70386"/>
    <w:rsid w:val="00C72F82"/>
    <w:rsid w:val="00C767BC"/>
    <w:rsid w:val="00C77BE8"/>
    <w:rsid w:val="00C87D44"/>
    <w:rsid w:val="00C91854"/>
    <w:rsid w:val="00C968B4"/>
    <w:rsid w:val="00C96CDD"/>
    <w:rsid w:val="00CA447B"/>
    <w:rsid w:val="00CB47C8"/>
    <w:rsid w:val="00CB7DC4"/>
    <w:rsid w:val="00CB7E41"/>
    <w:rsid w:val="00CC0D1C"/>
    <w:rsid w:val="00CC32D5"/>
    <w:rsid w:val="00CD021A"/>
    <w:rsid w:val="00CD17E1"/>
    <w:rsid w:val="00CD418B"/>
    <w:rsid w:val="00CE1AAA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5B68"/>
    <w:rsid w:val="00D17A3D"/>
    <w:rsid w:val="00D2115B"/>
    <w:rsid w:val="00D23E22"/>
    <w:rsid w:val="00D24526"/>
    <w:rsid w:val="00D25C05"/>
    <w:rsid w:val="00D26694"/>
    <w:rsid w:val="00D326C4"/>
    <w:rsid w:val="00D333BD"/>
    <w:rsid w:val="00D366F7"/>
    <w:rsid w:val="00D373ED"/>
    <w:rsid w:val="00D40627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3CF"/>
    <w:rsid w:val="00D608F2"/>
    <w:rsid w:val="00D6490B"/>
    <w:rsid w:val="00D672DA"/>
    <w:rsid w:val="00D67454"/>
    <w:rsid w:val="00D678A6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1D0D"/>
    <w:rsid w:val="00DB25F5"/>
    <w:rsid w:val="00DB3150"/>
    <w:rsid w:val="00DB40A8"/>
    <w:rsid w:val="00DB6398"/>
    <w:rsid w:val="00DB6E2A"/>
    <w:rsid w:val="00DB7921"/>
    <w:rsid w:val="00DB7CBA"/>
    <w:rsid w:val="00DC07C5"/>
    <w:rsid w:val="00DC0D7F"/>
    <w:rsid w:val="00DC27FF"/>
    <w:rsid w:val="00DD488D"/>
    <w:rsid w:val="00DD638C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6B00"/>
    <w:rsid w:val="00DF72DD"/>
    <w:rsid w:val="00E00B2E"/>
    <w:rsid w:val="00E0243A"/>
    <w:rsid w:val="00E02528"/>
    <w:rsid w:val="00E049C7"/>
    <w:rsid w:val="00E0519E"/>
    <w:rsid w:val="00E0591B"/>
    <w:rsid w:val="00E0695F"/>
    <w:rsid w:val="00E07B12"/>
    <w:rsid w:val="00E159F7"/>
    <w:rsid w:val="00E1629B"/>
    <w:rsid w:val="00E17AD4"/>
    <w:rsid w:val="00E201CC"/>
    <w:rsid w:val="00E21697"/>
    <w:rsid w:val="00E21703"/>
    <w:rsid w:val="00E22F68"/>
    <w:rsid w:val="00E26D5C"/>
    <w:rsid w:val="00E31F51"/>
    <w:rsid w:val="00E32043"/>
    <w:rsid w:val="00E32221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06F3"/>
    <w:rsid w:val="00E7103C"/>
    <w:rsid w:val="00E72ED3"/>
    <w:rsid w:val="00E769FF"/>
    <w:rsid w:val="00E76CED"/>
    <w:rsid w:val="00E77C90"/>
    <w:rsid w:val="00E81BDF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48AF"/>
    <w:rsid w:val="00EA4B8B"/>
    <w:rsid w:val="00EA6DEB"/>
    <w:rsid w:val="00EB02C1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00BA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3E81"/>
    <w:rsid w:val="00EF50B9"/>
    <w:rsid w:val="00EF5467"/>
    <w:rsid w:val="00EF6F6C"/>
    <w:rsid w:val="00F04FCE"/>
    <w:rsid w:val="00F057B9"/>
    <w:rsid w:val="00F1394F"/>
    <w:rsid w:val="00F16A48"/>
    <w:rsid w:val="00F16CD9"/>
    <w:rsid w:val="00F20678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66D97"/>
    <w:rsid w:val="00F72244"/>
    <w:rsid w:val="00F7386A"/>
    <w:rsid w:val="00F747C5"/>
    <w:rsid w:val="00F76391"/>
    <w:rsid w:val="00F765F4"/>
    <w:rsid w:val="00F80099"/>
    <w:rsid w:val="00F82FC5"/>
    <w:rsid w:val="00F85957"/>
    <w:rsid w:val="00F87030"/>
    <w:rsid w:val="00F9304E"/>
    <w:rsid w:val="00F94B29"/>
    <w:rsid w:val="00F9598C"/>
    <w:rsid w:val="00F972D7"/>
    <w:rsid w:val="00FA05DC"/>
    <w:rsid w:val="00FA09D9"/>
    <w:rsid w:val="00FA1FB0"/>
    <w:rsid w:val="00FA2784"/>
    <w:rsid w:val="00FA476E"/>
    <w:rsid w:val="00FA4DBC"/>
    <w:rsid w:val="00FA6BA1"/>
    <w:rsid w:val="00FA7234"/>
    <w:rsid w:val="00FB00A8"/>
    <w:rsid w:val="00FB1D48"/>
    <w:rsid w:val="00FB30B6"/>
    <w:rsid w:val="00FB5C4D"/>
    <w:rsid w:val="00FB68EA"/>
    <w:rsid w:val="00FC1726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  <w15:docId w15:val="{DA27D954-BD2E-4BC3-ACF7-AF621777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FA67-79E0-4AF1-AB21-92733EB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voronina@list.ru</cp:lastModifiedBy>
  <cp:revision>2</cp:revision>
  <cp:lastPrinted>2021-01-06T04:12:00Z</cp:lastPrinted>
  <dcterms:created xsi:type="dcterms:W3CDTF">2022-01-07T05:33:00Z</dcterms:created>
  <dcterms:modified xsi:type="dcterms:W3CDTF">2022-01-07T05:33:00Z</dcterms:modified>
</cp:coreProperties>
</file>